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1D5915" w:rsidRDefault="001E651F" w:rsidP="001D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D5915">
        <w:rPr>
          <w:rFonts w:ascii="Times New Roman" w:eastAsia="Times New Roman" w:hAnsi="Times New Roman" w:cs="Times New Roman"/>
          <w:b/>
        </w:rPr>
        <w:t>РЕШЕНИЕ</w:t>
      </w:r>
    </w:p>
    <w:p w:rsidR="001E651F" w:rsidRPr="001D5915" w:rsidRDefault="001E651F" w:rsidP="001D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E651F" w:rsidRPr="001D5915" w:rsidRDefault="001E651F" w:rsidP="001D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D5915">
        <w:rPr>
          <w:rFonts w:ascii="Times New Roman" w:eastAsia="Times New Roman" w:hAnsi="Times New Roman" w:cs="Times New Roman"/>
          <w:b/>
        </w:rPr>
        <w:t xml:space="preserve">собственника помещения в жилом многоквартирном доме по адресу г. Новосибирск, </w:t>
      </w:r>
    </w:p>
    <w:p w:rsidR="001E651F" w:rsidRPr="001D5915" w:rsidRDefault="00995A72" w:rsidP="001D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D5915">
        <w:rPr>
          <w:rFonts w:ascii="Times New Roman" w:eastAsia="Times New Roman" w:hAnsi="Times New Roman" w:cs="Times New Roman"/>
          <w:b/>
        </w:rPr>
        <w:t xml:space="preserve">ул. </w:t>
      </w:r>
      <w:r w:rsidR="008577CC">
        <w:rPr>
          <w:rFonts w:ascii="Times New Roman" w:eastAsia="Times New Roman" w:hAnsi="Times New Roman" w:cs="Times New Roman"/>
          <w:b/>
        </w:rPr>
        <w:t>Дениса Давыдова 1/4</w:t>
      </w:r>
      <w:r w:rsidR="00A623E1" w:rsidRPr="001D5915">
        <w:rPr>
          <w:rFonts w:ascii="Times New Roman" w:eastAsia="Times New Roman" w:hAnsi="Times New Roman" w:cs="Times New Roman"/>
          <w:b/>
        </w:rPr>
        <w:t>,</w:t>
      </w:r>
      <w:r w:rsidR="001E651F" w:rsidRPr="001D5915">
        <w:rPr>
          <w:rFonts w:ascii="Times New Roman" w:eastAsia="Times New Roman" w:hAnsi="Times New Roman" w:cs="Times New Roman"/>
          <w:b/>
        </w:rPr>
        <w:t xml:space="preserve"> участвующего</w:t>
      </w:r>
      <w:r w:rsidR="00210B64" w:rsidRPr="001D5915">
        <w:rPr>
          <w:rFonts w:ascii="Times New Roman" w:eastAsia="Times New Roman" w:hAnsi="Times New Roman" w:cs="Times New Roman"/>
          <w:b/>
        </w:rPr>
        <w:t xml:space="preserve"> в</w:t>
      </w:r>
      <w:r w:rsidR="00A623E1" w:rsidRPr="001D5915">
        <w:rPr>
          <w:rFonts w:ascii="Times New Roman" w:eastAsia="Times New Roman" w:hAnsi="Times New Roman" w:cs="Times New Roman"/>
          <w:b/>
        </w:rPr>
        <w:t>о</w:t>
      </w:r>
      <w:r w:rsidR="001E651F" w:rsidRPr="001D5915">
        <w:rPr>
          <w:rFonts w:ascii="Times New Roman" w:eastAsia="Times New Roman" w:hAnsi="Times New Roman" w:cs="Times New Roman"/>
          <w:b/>
        </w:rPr>
        <w:t xml:space="preserve"> в</w:t>
      </w:r>
      <w:r w:rsidR="00210B64" w:rsidRPr="001D5915">
        <w:rPr>
          <w:rFonts w:ascii="Times New Roman" w:eastAsia="Times New Roman" w:hAnsi="Times New Roman" w:cs="Times New Roman"/>
          <w:b/>
        </w:rPr>
        <w:t>не</w:t>
      </w:r>
      <w:r w:rsidR="005636F4" w:rsidRPr="001D5915">
        <w:rPr>
          <w:rFonts w:ascii="Times New Roman" w:eastAsia="Times New Roman" w:hAnsi="Times New Roman" w:cs="Times New Roman"/>
          <w:b/>
        </w:rPr>
        <w:t>очередном общем</w:t>
      </w:r>
      <w:r w:rsidR="00BB0008" w:rsidRPr="001D5915">
        <w:rPr>
          <w:rFonts w:ascii="Times New Roman" w:eastAsia="Times New Roman" w:hAnsi="Times New Roman" w:cs="Times New Roman"/>
          <w:b/>
        </w:rPr>
        <w:t xml:space="preserve"> собрании</w:t>
      </w:r>
      <w:r w:rsidR="001E651F" w:rsidRPr="001D5915">
        <w:rPr>
          <w:rFonts w:ascii="Times New Roman" w:eastAsia="Times New Roman" w:hAnsi="Times New Roman" w:cs="Times New Roman"/>
          <w:b/>
        </w:rPr>
        <w:t xml:space="preserve"> собственников помещений многоквартирн</w:t>
      </w:r>
      <w:r w:rsidR="00A01F11" w:rsidRPr="001D5915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F149D1">
        <w:rPr>
          <w:rFonts w:ascii="Times New Roman" w:eastAsia="Times New Roman" w:hAnsi="Times New Roman" w:cs="Times New Roman"/>
          <w:b/>
        </w:rPr>
        <w:t>05.05</w:t>
      </w:r>
      <w:r w:rsidR="00A01F11" w:rsidRPr="001D5915">
        <w:rPr>
          <w:rFonts w:ascii="Times New Roman" w:eastAsia="Times New Roman" w:hAnsi="Times New Roman" w:cs="Times New Roman"/>
          <w:b/>
        </w:rPr>
        <w:t>.20</w:t>
      </w:r>
      <w:r w:rsidR="00F149D1">
        <w:rPr>
          <w:rFonts w:ascii="Times New Roman" w:eastAsia="Times New Roman" w:hAnsi="Times New Roman" w:cs="Times New Roman"/>
          <w:b/>
        </w:rPr>
        <w:t>23</w:t>
      </w:r>
      <w:r w:rsidR="001E33A0" w:rsidRPr="001D5915">
        <w:rPr>
          <w:rFonts w:ascii="Times New Roman" w:eastAsia="Times New Roman" w:hAnsi="Times New Roman" w:cs="Times New Roman"/>
          <w:b/>
        </w:rPr>
        <w:t xml:space="preserve"> </w:t>
      </w:r>
      <w:r w:rsidR="008635B0" w:rsidRPr="001D5915">
        <w:rPr>
          <w:rFonts w:ascii="Times New Roman" w:eastAsia="Times New Roman" w:hAnsi="Times New Roman" w:cs="Times New Roman"/>
          <w:b/>
        </w:rPr>
        <w:t xml:space="preserve">г. – </w:t>
      </w:r>
      <w:r w:rsidR="006C1FE1">
        <w:rPr>
          <w:rFonts w:ascii="Times New Roman" w:eastAsia="Times New Roman" w:hAnsi="Times New Roman" w:cs="Times New Roman"/>
          <w:b/>
        </w:rPr>
        <w:t>20</w:t>
      </w:r>
      <w:r w:rsidR="00F149D1">
        <w:rPr>
          <w:rFonts w:ascii="Times New Roman" w:eastAsia="Times New Roman" w:hAnsi="Times New Roman" w:cs="Times New Roman"/>
          <w:b/>
        </w:rPr>
        <w:t>.05</w:t>
      </w:r>
      <w:r w:rsidR="00A01F11" w:rsidRPr="001D5915">
        <w:rPr>
          <w:rFonts w:ascii="Times New Roman" w:eastAsia="Times New Roman" w:hAnsi="Times New Roman" w:cs="Times New Roman"/>
          <w:b/>
        </w:rPr>
        <w:t>.202</w:t>
      </w:r>
      <w:r w:rsidR="00F149D1">
        <w:rPr>
          <w:rFonts w:ascii="Times New Roman" w:eastAsia="Times New Roman" w:hAnsi="Times New Roman" w:cs="Times New Roman"/>
          <w:b/>
        </w:rPr>
        <w:t>3</w:t>
      </w:r>
      <w:r w:rsidR="001E33A0" w:rsidRPr="001D5915">
        <w:rPr>
          <w:rFonts w:ascii="Times New Roman" w:eastAsia="Times New Roman" w:hAnsi="Times New Roman" w:cs="Times New Roman"/>
          <w:b/>
        </w:rPr>
        <w:t xml:space="preserve"> </w:t>
      </w:r>
      <w:r w:rsidR="001E651F" w:rsidRPr="001D5915">
        <w:rPr>
          <w:rFonts w:ascii="Times New Roman" w:eastAsia="Times New Roman" w:hAnsi="Times New Roman" w:cs="Times New Roman"/>
          <w:b/>
        </w:rPr>
        <w:t xml:space="preserve">г. в форме заочного голосования. </w:t>
      </w:r>
    </w:p>
    <w:p w:rsidR="00CD3200" w:rsidRPr="001D5915" w:rsidRDefault="001E651F" w:rsidP="001D5915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D5915">
        <w:rPr>
          <w:rFonts w:ascii="Times New Roman" w:eastAsia="Times New Roman" w:hAnsi="Times New Roman" w:cs="Times New Roman"/>
          <w:b/>
        </w:rPr>
        <w:t>Инициатор</w:t>
      </w:r>
      <w:r w:rsidR="00597350" w:rsidRPr="001D5915">
        <w:rPr>
          <w:rFonts w:ascii="Times New Roman" w:eastAsia="Times New Roman" w:hAnsi="Times New Roman" w:cs="Times New Roman"/>
          <w:b/>
        </w:rPr>
        <w:t xml:space="preserve"> проведения </w:t>
      </w:r>
      <w:r w:rsidR="00210B64" w:rsidRPr="001D5915">
        <w:rPr>
          <w:rFonts w:ascii="Times New Roman" w:eastAsia="Times New Roman" w:hAnsi="Times New Roman" w:cs="Times New Roman"/>
          <w:b/>
        </w:rPr>
        <w:t>вне</w:t>
      </w:r>
      <w:r w:rsidR="00597350" w:rsidRPr="001D5915">
        <w:rPr>
          <w:rFonts w:ascii="Times New Roman" w:eastAsia="Times New Roman" w:hAnsi="Times New Roman" w:cs="Times New Roman"/>
          <w:b/>
        </w:rPr>
        <w:t xml:space="preserve">очередного общего </w:t>
      </w:r>
      <w:r w:rsidRPr="001D5915">
        <w:rPr>
          <w:rFonts w:ascii="Times New Roman" w:eastAsia="Times New Roman" w:hAnsi="Times New Roman" w:cs="Times New Roman"/>
          <w:b/>
        </w:rPr>
        <w:t xml:space="preserve">собрания – </w:t>
      </w:r>
      <w:r w:rsidR="00CD3200" w:rsidRPr="001D5915">
        <w:rPr>
          <w:rFonts w:ascii="Times New Roman" w:eastAsia="Times New Roman" w:hAnsi="Times New Roman" w:cs="Times New Roman"/>
          <w:b/>
        </w:rPr>
        <w:t xml:space="preserve">собственник помещения </w:t>
      </w:r>
      <w:r w:rsidR="00F149D1" w:rsidRPr="00F149D1">
        <w:rPr>
          <w:rFonts w:ascii="Times New Roman" w:eastAsia="Times New Roman" w:hAnsi="Times New Roman" w:cs="Times New Roman"/>
          <w:b/>
        </w:rPr>
        <w:t xml:space="preserve">№ 34 </w:t>
      </w:r>
      <w:proofErr w:type="spellStart"/>
      <w:r w:rsidR="00F149D1" w:rsidRPr="00F149D1">
        <w:rPr>
          <w:rFonts w:ascii="Times New Roman" w:eastAsia="Times New Roman" w:hAnsi="Times New Roman" w:cs="Times New Roman"/>
          <w:b/>
        </w:rPr>
        <w:t>Шмыкова</w:t>
      </w:r>
      <w:proofErr w:type="spellEnd"/>
      <w:r w:rsidR="00F149D1" w:rsidRPr="00F149D1">
        <w:rPr>
          <w:rFonts w:ascii="Times New Roman" w:eastAsia="Times New Roman" w:hAnsi="Times New Roman" w:cs="Times New Roman"/>
          <w:b/>
        </w:rPr>
        <w:t xml:space="preserve"> Ирина Ивановна</w:t>
      </w:r>
      <w:r w:rsidR="00CD3200" w:rsidRPr="001D5915">
        <w:rPr>
          <w:rFonts w:ascii="Times New Roman" w:eastAsia="Times New Roman" w:hAnsi="Times New Roman" w:cs="Times New Roman"/>
          <w:b/>
        </w:rPr>
        <w:t>.</w:t>
      </w:r>
    </w:p>
    <w:p w:rsidR="001E651F" w:rsidRPr="001D5915" w:rsidRDefault="001E651F" w:rsidP="001D5915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04D" w:rsidRPr="00397E3D" w:rsidRDefault="0020104D" w:rsidP="001D5915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97E3D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55642D" w:rsidRPr="00397E3D" w:rsidRDefault="0055642D" w:rsidP="00556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7E3D">
        <w:rPr>
          <w:rFonts w:ascii="Times New Roman" w:hAnsi="Times New Roman" w:cs="Times New Roman"/>
          <w:sz w:val="20"/>
          <w:szCs w:val="20"/>
        </w:rPr>
        <w:t xml:space="preserve">(если заполняет  представитель собственника, необходимо прописать номер, дату доверенности и приложить копию документа)  </w:t>
      </w:r>
    </w:p>
    <w:p w:rsidR="0020104D" w:rsidRPr="00397E3D" w:rsidRDefault="0020104D" w:rsidP="001D5915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97E3D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2F514A" w:rsidRPr="00397E3D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="00E14AA1" w:rsidRPr="00397E3D">
        <w:rPr>
          <w:rFonts w:ascii="Times New Roman" w:eastAsia="Times New Roman" w:hAnsi="Times New Roman" w:cs="Times New Roman"/>
          <w:sz w:val="20"/>
          <w:szCs w:val="20"/>
        </w:rPr>
        <w:t>Дениса Давыдова</w:t>
      </w:r>
      <w:r w:rsidRPr="00397E3D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E14AA1" w:rsidRPr="00397E3D">
        <w:rPr>
          <w:rFonts w:ascii="Times New Roman" w:eastAsia="Times New Roman" w:hAnsi="Times New Roman" w:cs="Times New Roman"/>
          <w:sz w:val="20"/>
          <w:szCs w:val="20"/>
        </w:rPr>
        <w:t>1/4</w:t>
      </w:r>
      <w:r w:rsidRPr="00397E3D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397E3D" w:rsidRDefault="0020104D" w:rsidP="001D5915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97E3D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397E3D" w:rsidRDefault="0020104D" w:rsidP="001D5915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97E3D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E6769E" w:rsidRPr="00397E3D" w:rsidRDefault="0020104D" w:rsidP="001D5915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97E3D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397E3D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397E3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7E3D" w:rsidRPr="00397E3D" w:rsidRDefault="00397E3D" w:rsidP="00397E3D">
      <w:pPr>
        <w:tabs>
          <w:tab w:val="left" w:pos="657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397E3D">
        <w:rPr>
          <w:rFonts w:ascii="Times New Roman" w:eastAsia="Times New Roman" w:hAnsi="Times New Roman" w:cs="Times New Roman"/>
          <w:sz w:val="20"/>
          <w:szCs w:val="20"/>
        </w:rPr>
        <w:t>Дата заполнения: «____»  ______________ 202__ г.</w:t>
      </w:r>
    </w:p>
    <w:p w:rsidR="00E6769E" w:rsidRPr="001D5915" w:rsidRDefault="00E6769E" w:rsidP="001D59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D5915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1D5915" w:rsidRDefault="00E6769E" w:rsidP="001D5915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915">
        <w:rPr>
          <w:rFonts w:ascii="Times New Roman" w:hAnsi="Times New Roman" w:cs="Times New Roman"/>
          <w:b/>
          <w:sz w:val="20"/>
          <w:szCs w:val="20"/>
        </w:rPr>
        <w:t>1</w:t>
      </w:r>
      <w:r w:rsidRPr="001D5915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1D5915">
        <w:rPr>
          <w:rFonts w:ascii="Times New Roman" w:hAnsi="Times New Roman" w:cs="Times New Roman"/>
          <w:sz w:val="20"/>
          <w:szCs w:val="20"/>
        </w:rPr>
        <w:t>по</w:t>
      </w:r>
      <w:r w:rsidRPr="001D5915">
        <w:rPr>
          <w:rFonts w:ascii="Times New Roman" w:hAnsi="Times New Roman" w:cs="Times New Roman"/>
          <w:sz w:val="20"/>
          <w:szCs w:val="20"/>
        </w:rPr>
        <w:t xml:space="preserve"> </w:t>
      </w:r>
      <w:r w:rsidR="006C1FE1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F149D1">
        <w:rPr>
          <w:rFonts w:ascii="Times New Roman" w:hAnsi="Times New Roman" w:cs="Times New Roman"/>
          <w:b/>
          <w:sz w:val="20"/>
          <w:szCs w:val="20"/>
          <w:u w:val="single"/>
        </w:rPr>
        <w:t>.05</w:t>
      </w:r>
      <w:r w:rsidRPr="001D5915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F149D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1D5915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1D5915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1D5915">
        <w:rPr>
          <w:rFonts w:ascii="Times New Roman" w:hAnsi="Times New Roman" w:cs="Times New Roman"/>
          <w:sz w:val="20"/>
          <w:szCs w:val="20"/>
        </w:rPr>
        <w:t xml:space="preserve"> </w:t>
      </w:r>
      <w:r w:rsidR="00AA0087" w:rsidRPr="001D5915">
        <w:rPr>
          <w:rFonts w:ascii="Times New Roman" w:hAnsi="Times New Roman" w:cs="Times New Roman"/>
          <w:sz w:val="20"/>
          <w:szCs w:val="20"/>
        </w:rPr>
        <w:t xml:space="preserve">инициатору собрания; в </w:t>
      </w:r>
      <w:r w:rsidR="006E7F05">
        <w:rPr>
          <w:rFonts w:ascii="Times New Roman" w:hAnsi="Times New Roman" w:cs="Times New Roman"/>
          <w:sz w:val="20"/>
          <w:szCs w:val="20"/>
        </w:rPr>
        <w:t>офис</w:t>
      </w:r>
      <w:r w:rsidR="00AA0087" w:rsidRPr="001D5915">
        <w:rPr>
          <w:rFonts w:ascii="Times New Roman" w:hAnsi="Times New Roman" w:cs="Times New Roman"/>
          <w:sz w:val="20"/>
          <w:szCs w:val="20"/>
        </w:rPr>
        <w:t xml:space="preserve"> ООО УК «Петровская Слобода» по адресу: г. Новосибирск, ул. </w:t>
      </w:r>
      <w:r w:rsidR="006E7F05">
        <w:rPr>
          <w:rFonts w:ascii="Times New Roman" w:hAnsi="Times New Roman" w:cs="Times New Roman"/>
          <w:sz w:val="20"/>
          <w:szCs w:val="20"/>
        </w:rPr>
        <w:t>Дениса Давыдова 9,</w:t>
      </w:r>
      <w:r w:rsidR="00AA0087" w:rsidRPr="001D5915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AA0087" w:rsidRPr="001D5915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AA0087" w:rsidRPr="001D5915">
        <w:rPr>
          <w:rFonts w:ascii="Times New Roman" w:hAnsi="Times New Roman" w:cs="Times New Roman"/>
          <w:sz w:val="20"/>
          <w:szCs w:val="20"/>
        </w:rPr>
        <w:t xml:space="preserve"> с 10:00</w:t>
      </w:r>
      <w:r w:rsidR="006E7F05">
        <w:rPr>
          <w:rFonts w:ascii="Times New Roman" w:hAnsi="Times New Roman" w:cs="Times New Roman"/>
          <w:sz w:val="20"/>
          <w:szCs w:val="20"/>
        </w:rPr>
        <w:t xml:space="preserve"> до 17:00; обед 13:00 до 14:00).</w:t>
      </w:r>
    </w:p>
    <w:p w:rsidR="00E6769E" w:rsidRPr="001D5915" w:rsidRDefault="00E6769E" w:rsidP="001D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915">
        <w:rPr>
          <w:rFonts w:ascii="Times New Roman" w:hAnsi="Times New Roman" w:cs="Times New Roman"/>
          <w:b/>
          <w:sz w:val="20"/>
          <w:szCs w:val="20"/>
        </w:rPr>
        <w:t>2.</w:t>
      </w:r>
      <w:r w:rsidRPr="001D5915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 </w:t>
      </w:r>
      <w:r w:rsidR="00F149D1">
        <w:rPr>
          <w:rFonts w:ascii="Times New Roman" w:hAnsi="Times New Roman" w:cs="Times New Roman"/>
          <w:sz w:val="20"/>
          <w:szCs w:val="20"/>
        </w:rPr>
        <w:t>в течени</w:t>
      </w:r>
      <w:proofErr w:type="gramStart"/>
      <w:r w:rsidR="00F149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F149D1">
        <w:rPr>
          <w:rFonts w:ascii="Times New Roman" w:hAnsi="Times New Roman" w:cs="Times New Roman"/>
          <w:sz w:val="20"/>
          <w:szCs w:val="20"/>
        </w:rPr>
        <w:t xml:space="preserve"> 10 дней</w:t>
      </w:r>
      <w:r w:rsidRPr="001D5915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1D5915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1D59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1D5915" w:rsidRDefault="00E6769E" w:rsidP="001D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915">
        <w:rPr>
          <w:rFonts w:ascii="Times New Roman" w:hAnsi="Times New Roman" w:cs="Times New Roman"/>
          <w:b/>
          <w:sz w:val="20"/>
          <w:szCs w:val="20"/>
        </w:rPr>
        <w:t>3</w:t>
      </w:r>
      <w:r w:rsidRPr="001D5915">
        <w:rPr>
          <w:rFonts w:ascii="Times New Roman" w:hAnsi="Times New Roman" w:cs="Times New Roman"/>
          <w:sz w:val="20"/>
          <w:szCs w:val="20"/>
        </w:rPr>
        <w:t>. В случае</w:t>
      </w:r>
      <w:proofErr w:type="gramStart"/>
      <w:r w:rsidR="00F32BDC" w:rsidRPr="001D591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1D5915">
        <w:rPr>
          <w:rFonts w:ascii="Times New Roman" w:hAnsi="Times New Roman" w:cs="Times New Roman"/>
          <w:sz w:val="20"/>
          <w:szCs w:val="20"/>
        </w:rPr>
        <w:t xml:space="preserve"> если помещение принадлежит на праве общей долевой собственности нескольким лицам, дополнительные бланки бюллетеней могут быть </w:t>
      </w:r>
      <w:r w:rsidR="009E1C2D" w:rsidRPr="001D5915">
        <w:rPr>
          <w:rFonts w:ascii="Times New Roman" w:hAnsi="Times New Roman" w:cs="Times New Roman"/>
          <w:sz w:val="20"/>
          <w:szCs w:val="20"/>
        </w:rPr>
        <w:t>получены этими лицами по у инициатора собрания</w:t>
      </w:r>
      <w:r w:rsidR="0026627D">
        <w:rPr>
          <w:rFonts w:ascii="Times New Roman" w:hAnsi="Times New Roman" w:cs="Times New Roman"/>
          <w:sz w:val="20"/>
          <w:szCs w:val="20"/>
        </w:rPr>
        <w:t xml:space="preserve"> или</w:t>
      </w:r>
      <w:r w:rsidR="009E1C2D" w:rsidRPr="001D5915">
        <w:rPr>
          <w:rFonts w:ascii="Times New Roman" w:hAnsi="Times New Roman" w:cs="Times New Roman"/>
          <w:sz w:val="20"/>
          <w:szCs w:val="20"/>
        </w:rPr>
        <w:t xml:space="preserve"> </w:t>
      </w:r>
      <w:r w:rsidRPr="001D5915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1D5915">
        <w:rPr>
          <w:rFonts w:ascii="Times New Roman" w:hAnsi="Times New Roman" w:cs="Times New Roman"/>
          <w:sz w:val="20"/>
          <w:szCs w:val="20"/>
        </w:rPr>
        <w:t>и</w:t>
      </w:r>
      <w:r w:rsidR="009E1C2D" w:rsidRPr="001D5915">
        <w:rPr>
          <w:rFonts w:ascii="Times New Roman" w:hAnsi="Times New Roman" w:cs="Times New Roman"/>
          <w:sz w:val="20"/>
          <w:szCs w:val="20"/>
        </w:rPr>
        <w:t xml:space="preserve"> главного</w:t>
      </w:r>
      <w:r w:rsidRPr="001D5915">
        <w:rPr>
          <w:rFonts w:ascii="Times New Roman" w:hAnsi="Times New Roman" w:cs="Times New Roman"/>
          <w:sz w:val="20"/>
          <w:szCs w:val="20"/>
        </w:rPr>
        <w:t xml:space="preserve"> офиса ООО УК «Петровская Слобода»</w:t>
      </w:r>
      <w:r w:rsidR="00F32BDC" w:rsidRPr="001D5915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1D5915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1D5915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1D5915">
        <w:rPr>
          <w:rFonts w:ascii="Times New Roman" w:hAnsi="Times New Roman" w:cs="Times New Roman"/>
          <w:sz w:val="20"/>
          <w:szCs w:val="20"/>
        </w:rPr>
        <w:t>).</w:t>
      </w:r>
    </w:p>
    <w:p w:rsidR="00E6769E" w:rsidRPr="001D5915" w:rsidRDefault="00E6769E" w:rsidP="001D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915">
        <w:rPr>
          <w:rFonts w:ascii="Times New Roman" w:hAnsi="Times New Roman" w:cs="Times New Roman"/>
          <w:b/>
          <w:sz w:val="20"/>
          <w:szCs w:val="20"/>
        </w:rPr>
        <w:t>4.</w:t>
      </w:r>
      <w:r w:rsidRPr="001D5915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7F7787" w:rsidRDefault="00E6769E" w:rsidP="007F7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915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1D5915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1D5915" w:rsidRDefault="001E651F" w:rsidP="001D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F96184" w:rsidRPr="007F7787" w:rsidRDefault="001E651F" w:rsidP="007F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1D5915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1D591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1D5915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1D5915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1D5915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1D591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1D5915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1D5915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50615F" w:rsidRPr="001D5915" w:rsidRDefault="0050615F" w:rsidP="001D591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боры председателя внеочередного общего </w:t>
      </w:r>
      <w:r w:rsidR="000D4469">
        <w:rPr>
          <w:rFonts w:ascii="Times New Roman" w:eastAsia="Times New Roman" w:hAnsi="Times New Roman" w:cs="Times New Roman"/>
          <w:bCs/>
          <w:sz w:val="20"/>
          <w:szCs w:val="20"/>
        </w:rPr>
        <w:t>собрания собственников МКД № 1/4</w:t>
      </w: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ул. </w:t>
      </w:r>
      <w:r w:rsidR="000D4469">
        <w:rPr>
          <w:rFonts w:ascii="Times New Roman" w:eastAsia="Times New Roman" w:hAnsi="Times New Roman" w:cs="Times New Roman"/>
          <w:bCs/>
          <w:sz w:val="20"/>
          <w:szCs w:val="20"/>
        </w:rPr>
        <w:t>Дениса Давыдова</w:t>
      </w: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 xml:space="preserve"> с делегированием ему права подсчета голосов и подписание протокола внеочередного собрания.</w:t>
      </w:r>
    </w:p>
    <w:p w:rsidR="00457E3E" w:rsidRPr="007100B2" w:rsidRDefault="005D1E9F" w:rsidP="005D1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Кандидат: </w:t>
      </w:r>
      <w:proofErr w:type="spellStart"/>
      <w:r w:rsidR="00F33E81" w:rsidRPr="007100B2">
        <w:rPr>
          <w:rFonts w:ascii="Times New Roman" w:eastAsia="Times New Roman" w:hAnsi="Times New Roman" w:cs="Times New Roman"/>
          <w:bCs/>
          <w:sz w:val="20"/>
          <w:szCs w:val="20"/>
        </w:rPr>
        <w:t>Шмыкова</w:t>
      </w:r>
      <w:proofErr w:type="spellEnd"/>
      <w:r w:rsidR="00F33E81" w:rsidRPr="007100B2">
        <w:rPr>
          <w:rFonts w:ascii="Times New Roman" w:eastAsia="Times New Roman" w:hAnsi="Times New Roman" w:cs="Times New Roman"/>
          <w:bCs/>
          <w:sz w:val="20"/>
          <w:szCs w:val="20"/>
        </w:rPr>
        <w:t xml:space="preserve"> Ирина Ивановна (кв.</w:t>
      </w:r>
      <w:r w:rsidR="007100B2" w:rsidRPr="007100B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</w:t>
      </w:r>
      <w:r w:rsidR="00F33E81" w:rsidRPr="007100B2">
        <w:rPr>
          <w:rFonts w:ascii="Times New Roman" w:eastAsia="Times New Roman" w:hAnsi="Times New Roman" w:cs="Times New Roman"/>
          <w:bCs/>
          <w:sz w:val="20"/>
          <w:szCs w:val="20"/>
        </w:rPr>
        <w:t xml:space="preserve"> 34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615F" w:rsidRPr="001D5915" w:rsidTr="005D1E9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1D5915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1D5915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1D5915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50615F" w:rsidRPr="005D1E9F" w:rsidRDefault="0050615F" w:rsidP="005D1E9F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D1E9F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боры секретаря внеочередного общего </w:t>
      </w:r>
      <w:r w:rsidR="000D4469" w:rsidRPr="005D1E9F">
        <w:rPr>
          <w:rFonts w:ascii="Times New Roman" w:eastAsia="Times New Roman" w:hAnsi="Times New Roman" w:cs="Times New Roman"/>
          <w:bCs/>
          <w:sz w:val="20"/>
          <w:szCs w:val="20"/>
        </w:rPr>
        <w:t>собрания собственников МКД № 1/4</w:t>
      </w:r>
      <w:r w:rsidRPr="005D1E9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ул. </w:t>
      </w:r>
      <w:r w:rsidR="000D4469" w:rsidRPr="005D1E9F">
        <w:rPr>
          <w:rFonts w:ascii="Times New Roman" w:eastAsia="Times New Roman" w:hAnsi="Times New Roman" w:cs="Times New Roman"/>
          <w:bCs/>
          <w:sz w:val="20"/>
          <w:szCs w:val="20"/>
        </w:rPr>
        <w:t>Дениса Давыдова</w:t>
      </w:r>
      <w:r w:rsidRPr="005D1E9F">
        <w:rPr>
          <w:rFonts w:ascii="Times New Roman" w:eastAsia="Times New Roman" w:hAnsi="Times New Roman" w:cs="Times New Roman"/>
          <w:bCs/>
          <w:sz w:val="20"/>
          <w:szCs w:val="20"/>
        </w:rPr>
        <w:t xml:space="preserve"> с делегированием ему права подсчета голосов и подписание протокола внеочередного собрания.</w:t>
      </w:r>
    </w:p>
    <w:p w:rsidR="00457E3E" w:rsidRPr="005D1E9F" w:rsidRDefault="00457E3E" w:rsidP="005D1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>Кандидат:</w:t>
      </w:r>
      <w:r w:rsidR="005D1E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100B2">
        <w:rPr>
          <w:rFonts w:ascii="Times New Roman" w:eastAsia="Times New Roman" w:hAnsi="Times New Roman" w:cs="Times New Roman"/>
          <w:bCs/>
          <w:sz w:val="20"/>
          <w:szCs w:val="20"/>
        </w:rPr>
        <w:t>Морозова Ирина Васильевна (кв. № 4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615F" w:rsidRPr="001D5915" w:rsidTr="005D1E9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1D5915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1D5915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1D5915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227B4" w:rsidRPr="001D5915" w:rsidRDefault="00F33E81" w:rsidP="00A227B4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3E81">
        <w:rPr>
          <w:rFonts w:ascii="Times New Roman" w:hAnsi="Times New Roman" w:cs="Times New Roman"/>
          <w:sz w:val="20"/>
          <w:szCs w:val="20"/>
        </w:rPr>
        <w:t>Утвердить сбор денежных средств на благоустройство придомовой территории МКД № 1/4 по ул. Дениса Давыдова, а именно: уход за насаждениями (полив, уд</w:t>
      </w:r>
      <w:r w:rsidR="00AE6160">
        <w:rPr>
          <w:rFonts w:ascii="Times New Roman" w:hAnsi="Times New Roman" w:cs="Times New Roman"/>
          <w:sz w:val="20"/>
          <w:szCs w:val="20"/>
        </w:rPr>
        <w:t>обрение, обработка от сорняков), в размере 3,42 руб./</w:t>
      </w:r>
      <w:proofErr w:type="spellStart"/>
      <w:r w:rsidR="00AE6160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AE6160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AE6160">
        <w:rPr>
          <w:rFonts w:ascii="Times New Roman" w:hAnsi="Times New Roman" w:cs="Times New Roman"/>
          <w:sz w:val="20"/>
          <w:szCs w:val="20"/>
        </w:rPr>
        <w:t xml:space="preserve"> </w:t>
      </w:r>
      <w:r w:rsidR="00AE6160" w:rsidRPr="00AE6160">
        <w:rPr>
          <w:rFonts w:ascii="Times New Roman" w:hAnsi="Times New Roman" w:cs="Times New Roman"/>
          <w:bCs/>
          <w:sz w:val="20"/>
          <w:szCs w:val="20"/>
        </w:rPr>
        <w:t>(жилые, нежилые помещения)</w:t>
      </w:r>
      <w:r w:rsidR="00D73053">
        <w:rPr>
          <w:rFonts w:ascii="Times New Roman" w:hAnsi="Times New Roman" w:cs="Times New Roman"/>
          <w:bCs/>
          <w:sz w:val="20"/>
          <w:szCs w:val="20"/>
        </w:rPr>
        <w:t xml:space="preserve"> на период с </w:t>
      </w:r>
      <w:r w:rsidR="00CF7272">
        <w:rPr>
          <w:rFonts w:ascii="Times New Roman" w:hAnsi="Times New Roman" w:cs="Times New Roman"/>
          <w:bCs/>
          <w:sz w:val="20"/>
          <w:szCs w:val="20"/>
        </w:rPr>
        <w:t>мая</w:t>
      </w:r>
      <w:r w:rsidR="00D73053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 w:rsidR="00CF7272">
        <w:rPr>
          <w:rFonts w:ascii="Times New Roman" w:hAnsi="Times New Roman" w:cs="Times New Roman"/>
          <w:bCs/>
          <w:sz w:val="20"/>
          <w:szCs w:val="20"/>
        </w:rPr>
        <w:t xml:space="preserve"> август 2023г.</w:t>
      </w:r>
      <w:r w:rsidR="00D730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3053" w:rsidRPr="00D73053">
        <w:rPr>
          <w:rFonts w:ascii="Times New Roman" w:hAnsi="Times New Roman" w:cs="Times New Roman"/>
          <w:bCs/>
          <w:sz w:val="20"/>
          <w:szCs w:val="20"/>
        </w:rPr>
        <w:t xml:space="preserve">(платеж на </w:t>
      </w:r>
      <w:r w:rsidR="00D73053">
        <w:rPr>
          <w:rFonts w:ascii="Times New Roman" w:hAnsi="Times New Roman" w:cs="Times New Roman"/>
          <w:bCs/>
          <w:sz w:val="20"/>
          <w:szCs w:val="20"/>
        </w:rPr>
        <w:t>4</w:t>
      </w:r>
      <w:r w:rsidR="00D73053" w:rsidRPr="00D73053">
        <w:rPr>
          <w:rFonts w:ascii="Times New Roman" w:hAnsi="Times New Roman" w:cs="Times New Roman"/>
          <w:bCs/>
          <w:sz w:val="20"/>
          <w:szCs w:val="20"/>
        </w:rPr>
        <w:t xml:space="preserve"> месяца из расчета </w:t>
      </w:r>
      <w:proofErr w:type="spellStart"/>
      <w:r w:rsidR="00D73053" w:rsidRPr="00D73053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D73053" w:rsidRPr="00D73053">
        <w:rPr>
          <w:rFonts w:ascii="Times New Roman" w:hAnsi="Times New Roman" w:cs="Times New Roman"/>
          <w:bCs/>
          <w:sz w:val="20"/>
          <w:szCs w:val="20"/>
        </w:rPr>
        <w:t xml:space="preserve"> с каждого помещения, отдельной услугой в </w:t>
      </w:r>
      <w:r w:rsidR="00CF7272">
        <w:rPr>
          <w:rFonts w:ascii="Times New Roman" w:hAnsi="Times New Roman" w:cs="Times New Roman"/>
          <w:bCs/>
          <w:sz w:val="20"/>
          <w:szCs w:val="20"/>
        </w:rPr>
        <w:t>Е</w:t>
      </w:r>
      <w:r w:rsidR="00D73053" w:rsidRPr="00D73053">
        <w:rPr>
          <w:rFonts w:ascii="Times New Roman" w:hAnsi="Times New Roman" w:cs="Times New Roman"/>
          <w:bCs/>
          <w:sz w:val="20"/>
          <w:szCs w:val="20"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227B4" w:rsidRPr="001D5915" w:rsidTr="005D1E9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7B4" w:rsidRPr="001D5915" w:rsidRDefault="00A227B4" w:rsidP="00A227B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9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7B4" w:rsidRPr="001D5915" w:rsidRDefault="00A227B4" w:rsidP="00A227B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9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7B4" w:rsidRPr="001D5915" w:rsidRDefault="00A227B4" w:rsidP="00A227B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9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50615F" w:rsidRPr="007F7787" w:rsidRDefault="0050615F" w:rsidP="007F7787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F7787">
        <w:rPr>
          <w:rFonts w:ascii="Times New Roman" w:eastAsia="Times New Roman" w:hAnsi="Times New Roman" w:cs="Times New Roman"/>
          <w:bCs/>
          <w:sz w:val="20"/>
          <w:szCs w:val="20"/>
        </w:rPr>
        <w:t>Утвердить порядок уведомления</w:t>
      </w:r>
      <w:r w:rsidR="000D4469" w:rsidRPr="007F7787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бственников помещений МКД 1/4</w:t>
      </w:r>
      <w:r w:rsidRPr="007F7787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ул. </w:t>
      </w:r>
      <w:r w:rsidR="000D4469" w:rsidRPr="007F7787">
        <w:rPr>
          <w:rFonts w:ascii="Times New Roman" w:eastAsia="Times New Roman" w:hAnsi="Times New Roman" w:cs="Times New Roman"/>
          <w:bCs/>
          <w:sz w:val="20"/>
          <w:szCs w:val="20"/>
        </w:rPr>
        <w:t>Дениса Давыдова</w:t>
      </w:r>
      <w:r w:rsidRPr="007F7787">
        <w:rPr>
          <w:rFonts w:ascii="Times New Roman" w:eastAsia="Times New Roman" w:hAnsi="Times New Roman" w:cs="Times New Roman"/>
          <w:bCs/>
          <w:sz w:val="20"/>
          <w:szCs w:val="20"/>
        </w:rPr>
        <w:t xml:space="preserve"> о проведении собраний, а также принятых на них решений путем размещения информации </w:t>
      </w:r>
      <w:proofErr w:type="gramStart"/>
      <w:r w:rsidRPr="007F7787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proofErr w:type="gramEnd"/>
      <w:r w:rsidRPr="007F7787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50615F" w:rsidRPr="001D5915" w:rsidRDefault="0050615F" w:rsidP="007F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>- информационн</w:t>
      </w:r>
      <w:r w:rsidR="000D4469">
        <w:rPr>
          <w:rFonts w:ascii="Times New Roman" w:eastAsia="Times New Roman" w:hAnsi="Times New Roman" w:cs="Times New Roman"/>
          <w:bCs/>
          <w:sz w:val="20"/>
          <w:szCs w:val="20"/>
        </w:rPr>
        <w:t xml:space="preserve">ых </w:t>
      </w:r>
      <w:proofErr w:type="gramStart"/>
      <w:r w:rsidR="000D4469">
        <w:rPr>
          <w:rFonts w:ascii="Times New Roman" w:eastAsia="Times New Roman" w:hAnsi="Times New Roman" w:cs="Times New Roman"/>
          <w:bCs/>
          <w:sz w:val="20"/>
          <w:szCs w:val="20"/>
        </w:rPr>
        <w:t>досках</w:t>
      </w:r>
      <w:proofErr w:type="gramEnd"/>
      <w:r w:rsidR="000D4469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ъявлений в МКД № 1/4</w:t>
      </w: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ул. </w:t>
      </w:r>
      <w:r w:rsidR="000D4469">
        <w:rPr>
          <w:rFonts w:ascii="Times New Roman" w:eastAsia="Times New Roman" w:hAnsi="Times New Roman" w:cs="Times New Roman"/>
          <w:bCs/>
          <w:sz w:val="20"/>
          <w:szCs w:val="20"/>
        </w:rPr>
        <w:t>Дениса Давыдова</w:t>
      </w: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50615F" w:rsidRPr="001D5915" w:rsidRDefault="0050615F" w:rsidP="007F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gramStart"/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>сайте</w:t>
      </w:r>
      <w:proofErr w:type="gramEnd"/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О УК «Петровская Слобода» (</w:t>
      </w:r>
      <w:hyperlink r:id="rId8" w:history="1"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http</w:t>
        </w:r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://</w:t>
        </w:r>
        <w:proofErr w:type="spellStart"/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petrovskay</w:t>
        </w:r>
        <w:proofErr w:type="spellEnd"/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-</w:t>
        </w:r>
        <w:proofErr w:type="spellStart"/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sloboda</w:t>
        </w:r>
        <w:proofErr w:type="spellEnd"/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  <w:r w:rsidRPr="001D5915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/</w:t>
        </w:r>
      </w:hyperlink>
      <w:r w:rsidRPr="001D5915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615F" w:rsidRPr="001D5915" w:rsidTr="005D1E9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A227B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A227B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A227B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50615F" w:rsidRPr="001D5915" w:rsidRDefault="0050615F" w:rsidP="00A2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0615F" w:rsidRPr="000D4469" w:rsidRDefault="001B69C2" w:rsidP="000D44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B69C2">
        <w:rPr>
          <w:rFonts w:ascii="Times New Roman" w:eastAsia="Times New Roman" w:hAnsi="Times New Roman" w:cs="Times New Roman"/>
          <w:bCs/>
          <w:sz w:val="20"/>
          <w:szCs w:val="20"/>
        </w:rPr>
        <w:t>Утвердить место хранения протокола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615F" w:rsidRPr="001D5915" w:rsidTr="005D1E9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A227B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A227B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1D5915" w:rsidRDefault="0050615F" w:rsidP="00A227B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915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1E651F" w:rsidRPr="001D5915" w:rsidRDefault="001E651F" w:rsidP="00A2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9A6" w:rsidRDefault="00E939A6" w:rsidP="00A2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469" w:rsidRPr="001D5915" w:rsidRDefault="000D4469" w:rsidP="003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C67" w:rsidRPr="001D5915" w:rsidRDefault="001E651F" w:rsidP="003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1D5915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1D5915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1D591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E4696C" w:rsidRPr="007F7787" w:rsidRDefault="00A6526E" w:rsidP="007F77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591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1D5915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1D5915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</w:t>
      </w:r>
      <w:r w:rsidR="00451C67" w:rsidRPr="001D591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1D5915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1D5915">
        <w:rPr>
          <w:rFonts w:ascii="Times New Roman" w:eastAsia="Times New Roman" w:hAnsi="Times New Roman" w:cs="Times New Roman"/>
          <w:i/>
          <w:sz w:val="20"/>
          <w:szCs w:val="20"/>
        </w:rPr>
        <w:tab/>
      </w:r>
      <w:bookmarkStart w:id="0" w:name="_GoBack"/>
      <w:bookmarkEnd w:id="0"/>
    </w:p>
    <w:sectPr w:rsidR="00E4696C" w:rsidRPr="007F7787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BF60902"/>
    <w:multiLevelType w:val="hybridMultilevel"/>
    <w:tmpl w:val="7DC2D932"/>
    <w:lvl w:ilvl="0" w:tplc="0B448658">
      <w:start w:val="1"/>
      <w:numFmt w:val="bullet"/>
      <w:lvlText w:val="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1CDA05D7"/>
    <w:multiLevelType w:val="hybridMultilevel"/>
    <w:tmpl w:val="6636C5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AC942370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0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5"/>
  </w:num>
  <w:num w:numId="19">
    <w:abstractNumId w:val="17"/>
  </w:num>
  <w:num w:numId="20">
    <w:abstractNumId w:val="13"/>
  </w:num>
  <w:num w:numId="21">
    <w:abstractNumId w:val="24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30"/>
  </w:num>
  <w:num w:numId="31">
    <w:abstractNumId w:val="25"/>
  </w:num>
  <w:num w:numId="32">
    <w:abstractNumId w:val="12"/>
  </w:num>
  <w:num w:numId="33">
    <w:abstractNumId w:val="6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05A4"/>
    <w:rsid w:val="00007CBA"/>
    <w:rsid w:val="00011535"/>
    <w:rsid w:val="0001324A"/>
    <w:rsid w:val="00014E29"/>
    <w:rsid w:val="0002173A"/>
    <w:rsid w:val="00026DBD"/>
    <w:rsid w:val="0002716C"/>
    <w:rsid w:val="000313DE"/>
    <w:rsid w:val="00037B18"/>
    <w:rsid w:val="000525E0"/>
    <w:rsid w:val="00055004"/>
    <w:rsid w:val="00061248"/>
    <w:rsid w:val="00064EF9"/>
    <w:rsid w:val="00072C1B"/>
    <w:rsid w:val="00094E8D"/>
    <w:rsid w:val="000A5FD0"/>
    <w:rsid w:val="000B5C47"/>
    <w:rsid w:val="000B7038"/>
    <w:rsid w:val="000C3151"/>
    <w:rsid w:val="000C76AE"/>
    <w:rsid w:val="000D4469"/>
    <w:rsid w:val="000D4559"/>
    <w:rsid w:val="000E31EE"/>
    <w:rsid w:val="000E5A9F"/>
    <w:rsid w:val="000F6219"/>
    <w:rsid w:val="0010121D"/>
    <w:rsid w:val="00102650"/>
    <w:rsid w:val="001032BC"/>
    <w:rsid w:val="00104F26"/>
    <w:rsid w:val="00107EF2"/>
    <w:rsid w:val="0011268F"/>
    <w:rsid w:val="00123FDC"/>
    <w:rsid w:val="00133724"/>
    <w:rsid w:val="001365F0"/>
    <w:rsid w:val="001415E3"/>
    <w:rsid w:val="00144A5A"/>
    <w:rsid w:val="00147FB7"/>
    <w:rsid w:val="00152BE9"/>
    <w:rsid w:val="0015752F"/>
    <w:rsid w:val="00162C8E"/>
    <w:rsid w:val="00166ACB"/>
    <w:rsid w:val="001679F5"/>
    <w:rsid w:val="00185172"/>
    <w:rsid w:val="00190B9B"/>
    <w:rsid w:val="001948FA"/>
    <w:rsid w:val="001B13D5"/>
    <w:rsid w:val="001B69C2"/>
    <w:rsid w:val="001C2A76"/>
    <w:rsid w:val="001C7F69"/>
    <w:rsid w:val="001D08EB"/>
    <w:rsid w:val="001D0D10"/>
    <w:rsid w:val="001D1575"/>
    <w:rsid w:val="001D5915"/>
    <w:rsid w:val="001D739E"/>
    <w:rsid w:val="001E33A0"/>
    <w:rsid w:val="001E651F"/>
    <w:rsid w:val="0020104D"/>
    <w:rsid w:val="00202AF8"/>
    <w:rsid w:val="00207931"/>
    <w:rsid w:val="00210B64"/>
    <w:rsid w:val="0021169B"/>
    <w:rsid w:val="00217E77"/>
    <w:rsid w:val="0023765E"/>
    <w:rsid w:val="0024060A"/>
    <w:rsid w:val="00250E84"/>
    <w:rsid w:val="002519EB"/>
    <w:rsid w:val="0025375B"/>
    <w:rsid w:val="00254857"/>
    <w:rsid w:val="00262F13"/>
    <w:rsid w:val="0026627D"/>
    <w:rsid w:val="00274B84"/>
    <w:rsid w:val="002A0113"/>
    <w:rsid w:val="002A7881"/>
    <w:rsid w:val="002C7446"/>
    <w:rsid w:val="002D4818"/>
    <w:rsid w:val="002D5AED"/>
    <w:rsid w:val="002D6576"/>
    <w:rsid w:val="002D7A04"/>
    <w:rsid w:val="002E2F3A"/>
    <w:rsid w:val="002E5768"/>
    <w:rsid w:val="002F0309"/>
    <w:rsid w:val="002F0366"/>
    <w:rsid w:val="002F514A"/>
    <w:rsid w:val="002F789F"/>
    <w:rsid w:val="00306193"/>
    <w:rsid w:val="00313AA0"/>
    <w:rsid w:val="0032593B"/>
    <w:rsid w:val="003317B3"/>
    <w:rsid w:val="003327C4"/>
    <w:rsid w:val="00354DF6"/>
    <w:rsid w:val="00377589"/>
    <w:rsid w:val="00380641"/>
    <w:rsid w:val="00380CED"/>
    <w:rsid w:val="00382279"/>
    <w:rsid w:val="00391B4F"/>
    <w:rsid w:val="0039217F"/>
    <w:rsid w:val="00397E3D"/>
    <w:rsid w:val="003A136A"/>
    <w:rsid w:val="003A18FC"/>
    <w:rsid w:val="003A3549"/>
    <w:rsid w:val="003B0FA7"/>
    <w:rsid w:val="003C1373"/>
    <w:rsid w:val="003C7051"/>
    <w:rsid w:val="00403477"/>
    <w:rsid w:val="00410607"/>
    <w:rsid w:val="00415FEA"/>
    <w:rsid w:val="004161AB"/>
    <w:rsid w:val="00431C85"/>
    <w:rsid w:val="00437928"/>
    <w:rsid w:val="00447A45"/>
    <w:rsid w:val="00451142"/>
    <w:rsid w:val="004517AB"/>
    <w:rsid w:val="00451C67"/>
    <w:rsid w:val="00457E3E"/>
    <w:rsid w:val="00466C62"/>
    <w:rsid w:val="00485F74"/>
    <w:rsid w:val="00490A35"/>
    <w:rsid w:val="004924E0"/>
    <w:rsid w:val="00493DF8"/>
    <w:rsid w:val="00493F99"/>
    <w:rsid w:val="00495B54"/>
    <w:rsid w:val="004B2897"/>
    <w:rsid w:val="004B4E0A"/>
    <w:rsid w:val="004B78E1"/>
    <w:rsid w:val="004C59D4"/>
    <w:rsid w:val="004D4A8D"/>
    <w:rsid w:val="004D7D1D"/>
    <w:rsid w:val="004E4B5E"/>
    <w:rsid w:val="004E6CD4"/>
    <w:rsid w:val="004E7732"/>
    <w:rsid w:val="005043CD"/>
    <w:rsid w:val="0050615F"/>
    <w:rsid w:val="00512A4D"/>
    <w:rsid w:val="00515F1C"/>
    <w:rsid w:val="0051711C"/>
    <w:rsid w:val="0051757A"/>
    <w:rsid w:val="00523D4C"/>
    <w:rsid w:val="00526580"/>
    <w:rsid w:val="00537323"/>
    <w:rsid w:val="00545668"/>
    <w:rsid w:val="0055642D"/>
    <w:rsid w:val="005636F4"/>
    <w:rsid w:val="00571220"/>
    <w:rsid w:val="00573C24"/>
    <w:rsid w:val="00585919"/>
    <w:rsid w:val="00585D3C"/>
    <w:rsid w:val="00590143"/>
    <w:rsid w:val="005931CA"/>
    <w:rsid w:val="00597350"/>
    <w:rsid w:val="005B0EC2"/>
    <w:rsid w:val="005C3F96"/>
    <w:rsid w:val="005C7E1B"/>
    <w:rsid w:val="005D10B1"/>
    <w:rsid w:val="005D1E9F"/>
    <w:rsid w:val="005E0A28"/>
    <w:rsid w:val="005F1222"/>
    <w:rsid w:val="005F5913"/>
    <w:rsid w:val="00611F36"/>
    <w:rsid w:val="00615BC9"/>
    <w:rsid w:val="00616EC6"/>
    <w:rsid w:val="00620AAE"/>
    <w:rsid w:val="0063758D"/>
    <w:rsid w:val="00641D4E"/>
    <w:rsid w:val="00682F03"/>
    <w:rsid w:val="006854F8"/>
    <w:rsid w:val="00690DB2"/>
    <w:rsid w:val="00691802"/>
    <w:rsid w:val="006B4708"/>
    <w:rsid w:val="006C1C15"/>
    <w:rsid w:val="006C1FE1"/>
    <w:rsid w:val="006C2B9F"/>
    <w:rsid w:val="006E075B"/>
    <w:rsid w:val="006E2B59"/>
    <w:rsid w:val="006E5088"/>
    <w:rsid w:val="006E6515"/>
    <w:rsid w:val="006E7F05"/>
    <w:rsid w:val="007012A8"/>
    <w:rsid w:val="00701BF9"/>
    <w:rsid w:val="0070688F"/>
    <w:rsid w:val="007100B2"/>
    <w:rsid w:val="00723B7F"/>
    <w:rsid w:val="007261DE"/>
    <w:rsid w:val="00733BA7"/>
    <w:rsid w:val="00740E8C"/>
    <w:rsid w:val="00750564"/>
    <w:rsid w:val="007538B4"/>
    <w:rsid w:val="00753D67"/>
    <w:rsid w:val="00755CE8"/>
    <w:rsid w:val="00756787"/>
    <w:rsid w:val="007663F3"/>
    <w:rsid w:val="00771415"/>
    <w:rsid w:val="007758B4"/>
    <w:rsid w:val="00775BB5"/>
    <w:rsid w:val="007B0A9C"/>
    <w:rsid w:val="007B6083"/>
    <w:rsid w:val="007C6925"/>
    <w:rsid w:val="007D5096"/>
    <w:rsid w:val="007D74BE"/>
    <w:rsid w:val="007E0E60"/>
    <w:rsid w:val="007E2F29"/>
    <w:rsid w:val="007E7896"/>
    <w:rsid w:val="007F236C"/>
    <w:rsid w:val="007F4957"/>
    <w:rsid w:val="007F7787"/>
    <w:rsid w:val="00800AD0"/>
    <w:rsid w:val="00803B9E"/>
    <w:rsid w:val="00804938"/>
    <w:rsid w:val="00812382"/>
    <w:rsid w:val="0082151E"/>
    <w:rsid w:val="00826730"/>
    <w:rsid w:val="00830083"/>
    <w:rsid w:val="0083141E"/>
    <w:rsid w:val="0084224F"/>
    <w:rsid w:val="00847DA9"/>
    <w:rsid w:val="008577CC"/>
    <w:rsid w:val="00861C17"/>
    <w:rsid w:val="008635B0"/>
    <w:rsid w:val="008638C2"/>
    <w:rsid w:val="008676ED"/>
    <w:rsid w:val="0087554E"/>
    <w:rsid w:val="00883BA7"/>
    <w:rsid w:val="00890DF4"/>
    <w:rsid w:val="0089388E"/>
    <w:rsid w:val="0089405B"/>
    <w:rsid w:val="008A3DA8"/>
    <w:rsid w:val="008A7B0C"/>
    <w:rsid w:val="008B0BD0"/>
    <w:rsid w:val="008B2A70"/>
    <w:rsid w:val="00910806"/>
    <w:rsid w:val="00912ABA"/>
    <w:rsid w:val="00921F06"/>
    <w:rsid w:val="009227E1"/>
    <w:rsid w:val="00922DE5"/>
    <w:rsid w:val="00927155"/>
    <w:rsid w:val="00937845"/>
    <w:rsid w:val="00937970"/>
    <w:rsid w:val="00950407"/>
    <w:rsid w:val="00950B56"/>
    <w:rsid w:val="00954008"/>
    <w:rsid w:val="00956885"/>
    <w:rsid w:val="00967186"/>
    <w:rsid w:val="0097264B"/>
    <w:rsid w:val="009754D1"/>
    <w:rsid w:val="00975BEF"/>
    <w:rsid w:val="0099005D"/>
    <w:rsid w:val="00992DEC"/>
    <w:rsid w:val="00995A72"/>
    <w:rsid w:val="00997054"/>
    <w:rsid w:val="009A46B4"/>
    <w:rsid w:val="009A5BB7"/>
    <w:rsid w:val="009A7DFD"/>
    <w:rsid w:val="009B2824"/>
    <w:rsid w:val="009B3CD9"/>
    <w:rsid w:val="009B6155"/>
    <w:rsid w:val="009C50B9"/>
    <w:rsid w:val="009D4E78"/>
    <w:rsid w:val="009D66AC"/>
    <w:rsid w:val="009E0744"/>
    <w:rsid w:val="009E1C2D"/>
    <w:rsid w:val="009E1E8D"/>
    <w:rsid w:val="009F4001"/>
    <w:rsid w:val="009F4ADD"/>
    <w:rsid w:val="00A00FC7"/>
    <w:rsid w:val="00A01F11"/>
    <w:rsid w:val="00A05249"/>
    <w:rsid w:val="00A07071"/>
    <w:rsid w:val="00A1006F"/>
    <w:rsid w:val="00A16026"/>
    <w:rsid w:val="00A221A8"/>
    <w:rsid w:val="00A227B4"/>
    <w:rsid w:val="00A22B44"/>
    <w:rsid w:val="00A22C0F"/>
    <w:rsid w:val="00A25263"/>
    <w:rsid w:val="00A450E7"/>
    <w:rsid w:val="00A45A1A"/>
    <w:rsid w:val="00A5414F"/>
    <w:rsid w:val="00A61F97"/>
    <w:rsid w:val="00A623E1"/>
    <w:rsid w:val="00A6526E"/>
    <w:rsid w:val="00A73653"/>
    <w:rsid w:val="00A84D85"/>
    <w:rsid w:val="00A90E73"/>
    <w:rsid w:val="00A93B04"/>
    <w:rsid w:val="00AA0087"/>
    <w:rsid w:val="00AA76D3"/>
    <w:rsid w:val="00AB01F6"/>
    <w:rsid w:val="00AB58B4"/>
    <w:rsid w:val="00AC60C8"/>
    <w:rsid w:val="00AD290C"/>
    <w:rsid w:val="00AE6160"/>
    <w:rsid w:val="00AF2D07"/>
    <w:rsid w:val="00B018AB"/>
    <w:rsid w:val="00B0508C"/>
    <w:rsid w:val="00B235A4"/>
    <w:rsid w:val="00B44AAF"/>
    <w:rsid w:val="00B44CB1"/>
    <w:rsid w:val="00B462CA"/>
    <w:rsid w:val="00B56FEB"/>
    <w:rsid w:val="00B57D4E"/>
    <w:rsid w:val="00B71C8E"/>
    <w:rsid w:val="00BA6D10"/>
    <w:rsid w:val="00BB0008"/>
    <w:rsid w:val="00BB533F"/>
    <w:rsid w:val="00BC2AF5"/>
    <w:rsid w:val="00BE218A"/>
    <w:rsid w:val="00BE3BEC"/>
    <w:rsid w:val="00BE535E"/>
    <w:rsid w:val="00C05497"/>
    <w:rsid w:val="00C06158"/>
    <w:rsid w:val="00C14340"/>
    <w:rsid w:val="00C145D1"/>
    <w:rsid w:val="00C24AA8"/>
    <w:rsid w:val="00C27109"/>
    <w:rsid w:val="00C276CE"/>
    <w:rsid w:val="00C31ABA"/>
    <w:rsid w:val="00C45A2F"/>
    <w:rsid w:val="00C544B2"/>
    <w:rsid w:val="00C62C6D"/>
    <w:rsid w:val="00C7594A"/>
    <w:rsid w:val="00C808BB"/>
    <w:rsid w:val="00C863D0"/>
    <w:rsid w:val="00C95134"/>
    <w:rsid w:val="00CA2A94"/>
    <w:rsid w:val="00CB3AD3"/>
    <w:rsid w:val="00CB6AB5"/>
    <w:rsid w:val="00CD2E54"/>
    <w:rsid w:val="00CD3200"/>
    <w:rsid w:val="00CD4A0A"/>
    <w:rsid w:val="00CD6ED5"/>
    <w:rsid w:val="00CE1467"/>
    <w:rsid w:val="00CF1872"/>
    <w:rsid w:val="00CF25D9"/>
    <w:rsid w:val="00CF5744"/>
    <w:rsid w:val="00CF5F66"/>
    <w:rsid w:val="00CF7272"/>
    <w:rsid w:val="00D14B6C"/>
    <w:rsid w:val="00D25B70"/>
    <w:rsid w:val="00D3539E"/>
    <w:rsid w:val="00D45240"/>
    <w:rsid w:val="00D51F2F"/>
    <w:rsid w:val="00D53587"/>
    <w:rsid w:val="00D666F9"/>
    <w:rsid w:val="00D73053"/>
    <w:rsid w:val="00D81077"/>
    <w:rsid w:val="00D83CDB"/>
    <w:rsid w:val="00D84989"/>
    <w:rsid w:val="00D92DD2"/>
    <w:rsid w:val="00DB7E63"/>
    <w:rsid w:val="00DC45C0"/>
    <w:rsid w:val="00DC499D"/>
    <w:rsid w:val="00DE3EAC"/>
    <w:rsid w:val="00DE6A19"/>
    <w:rsid w:val="00DF1F1F"/>
    <w:rsid w:val="00DF689D"/>
    <w:rsid w:val="00DF77BC"/>
    <w:rsid w:val="00E03130"/>
    <w:rsid w:val="00E079AF"/>
    <w:rsid w:val="00E14AA1"/>
    <w:rsid w:val="00E24515"/>
    <w:rsid w:val="00E35510"/>
    <w:rsid w:val="00E404B4"/>
    <w:rsid w:val="00E40D4F"/>
    <w:rsid w:val="00E4696C"/>
    <w:rsid w:val="00E51F8A"/>
    <w:rsid w:val="00E6769E"/>
    <w:rsid w:val="00E71C12"/>
    <w:rsid w:val="00E81107"/>
    <w:rsid w:val="00E83E8A"/>
    <w:rsid w:val="00E939A6"/>
    <w:rsid w:val="00E97224"/>
    <w:rsid w:val="00EA3A90"/>
    <w:rsid w:val="00EB221C"/>
    <w:rsid w:val="00EB2665"/>
    <w:rsid w:val="00EB4B10"/>
    <w:rsid w:val="00EB5DD4"/>
    <w:rsid w:val="00EC04B0"/>
    <w:rsid w:val="00ED34CB"/>
    <w:rsid w:val="00ED5198"/>
    <w:rsid w:val="00ED61F7"/>
    <w:rsid w:val="00ED7506"/>
    <w:rsid w:val="00EF1605"/>
    <w:rsid w:val="00F02C75"/>
    <w:rsid w:val="00F149D1"/>
    <w:rsid w:val="00F1549D"/>
    <w:rsid w:val="00F171E6"/>
    <w:rsid w:val="00F22AA6"/>
    <w:rsid w:val="00F32BDC"/>
    <w:rsid w:val="00F33E81"/>
    <w:rsid w:val="00F36B20"/>
    <w:rsid w:val="00F73126"/>
    <w:rsid w:val="00F81EF1"/>
    <w:rsid w:val="00F85EC1"/>
    <w:rsid w:val="00F92963"/>
    <w:rsid w:val="00F930F7"/>
    <w:rsid w:val="00F96184"/>
    <w:rsid w:val="00F973DF"/>
    <w:rsid w:val="00FA6990"/>
    <w:rsid w:val="00FB29F0"/>
    <w:rsid w:val="00FE7E7A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4191-9F77-41E4-844C-FD5919D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7</cp:revision>
  <cp:lastPrinted>2022-04-01T08:23:00Z</cp:lastPrinted>
  <dcterms:created xsi:type="dcterms:W3CDTF">2021-11-15T08:58:00Z</dcterms:created>
  <dcterms:modified xsi:type="dcterms:W3CDTF">2023-04-25T08:02:00Z</dcterms:modified>
</cp:coreProperties>
</file>